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5CD7" w14:textId="77777777" w:rsidR="007E058A" w:rsidRPr="00F45BD6" w:rsidRDefault="00B966C6" w:rsidP="007E058A">
      <w:pPr>
        <w:spacing w:line="400" w:lineRule="exact"/>
        <w:ind w:right="-85"/>
        <w:jc w:val="center"/>
        <w:rPr>
          <w:rFonts w:ascii="Times New Roman" w:eastAsia="ＭＳ Ｐゴシック" w:hAnsi="Times New Roman"/>
          <w:b/>
          <w:spacing w:val="-6"/>
          <w:sz w:val="28"/>
        </w:rPr>
      </w:pPr>
      <w:r w:rsidRPr="00F45BD6">
        <w:rPr>
          <w:rFonts w:ascii="Times New Roman" w:eastAsia="ＭＳ Ｐゴシック" w:hAnsi="Times New Roman"/>
          <w:b/>
          <w:spacing w:val="-6"/>
          <w:sz w:val="28"/>
        </w:rPr>
        <w:t>第１</w:t>
      </w:r>
      <w:r w:rsidR="009505F9">
        <w:rPr>
          <w:rFonts w:ascii="Times New Roman" w:eastAsia="ＭＳ Ｐゴシック" w:hAnsi="Times New Roman" w:hint="eastAsia"/>
          <w:b/>
          <w:spacing w:val="-6"/>
          <w:sz w:val="28"/>
        </w:rPr>
        <w:t>４</w:t>
      </w:r>
      <w:r w:rsidRPr="00F45BD6">
        <w:rPr>
          <w:rFonts w:ascii="Times New Roman" w:eastAsia="ＭＳ Ｐゴシック" w:hAnsi="Times New Roman"/>
          <w:b/>
          <w:spacing w:val="-6"/>
          <w:sz w:val="28"/>
        </w:rPr>
        <w:t>回</w:t>
      </w:r>
      <w:r w:rsidRPr="00F45BD6">
        <w:rPr>
          <w:rFonts w:ascii="ＭＳ Ｐゴシック" w:eastAsia="ＭＳ Ｐゴシック" w:hAnsi="ＭＳ Ｐゴシック"/>
          <w:b/>
          <w:spacing w:val="-6"/>
          <w:sz w:val="28"/>
        </w:rPr>
        <w:t>HOPEミ</w:t>
      </w:r>
      <w:r w:rsidRPr="00F45BD6">
        <w:rPr>
          <w:rFonts w:ascii="Times New Roman" w:eastAsia="ＭＳ Ｐゴシック" w:hAnsi="Times New Roman"/>
          <w:b/>
          <w:spacing w:val="-6"/>
          <w:sz w:val="28"/>
        </w:rPr>
        <w:t>ーティング</w:t>
      </w:r>
      <w:r w:rsidR="00B110A3" w:rsidRPr="00F45BD6">
        <w:rPr>
          <w:rFonts w:ascii="Times New Roman" w:eastAsia="ＭＳ Ｐゴシック" w:hAnsi="Times New Roman" w:hint="eastAsia"/>
          <w:b/>
          <w:spacing w:val="-6"/>
          <w:sz w:val="28"/>
        </w:rPr>
        <w:t xml:space="preserve"> </w:t>
      </w:r>
      <w:r w:rsidR="007E058A" w:rsidRPr="00F45BD6">
        <w:rPr>
          <w:rFonts w:ascii="Times New Roman" w:eastAsia="ＭＳ Ｐゴシック" w:hAnsi="Times New Roman" w:hint="eastAsia"/>
          <w:b/>
          <w:spacing w:val="-6"/>
          <w:sz w:val="28"/>
        </w:rPr>
        <w:t>申請者</w:t>
      </w:r>
      <w:r w:rsidR="00DC57BB" w:rsidRPr="00F45BD6">
        <w:rPr>
          <w:rFonts w:ascii="Times New Roman" w:eastAsia="ＭＳ Ｐゴシック" w:hAnsi="Times New Roman" w:hint="eastAsia"/>
          <w:b/>
          <w:spacing w:val="-6"/>
          <w:sz w:val="28"/>
        </w:rPr>
        <w:t>が日本に</w:t>
      </w:r>
      <w:r w:rsidR="00CC36D4" w:rsidRPr="00F45BD6">
        <w:rPr>
          <w:rFonts w:ascii="Times New Roman" w:eastAsia="ＭＳ Ｐゴシック" w:hAnsi="Times New Roman" w:hint="eastAsia"/>
          <w:b/>
          <w:spacing w:val="-6"/>
          <w:sz w:val="28"/>
        </w:rPr>
        <w:t>永住</w:t>
      </w:r>
      <w:r w:rsidR="00DC57BB" w:rsidRPr="00F45BD6">
        <w:rPr>
          <w:rFonts w:ascii="Times New Roman" w:eastAsia="ＭＳ Ｐゴシック" w:hAnsi="Times New Roman" w:hint="eastAsia"/>
          <w:b/>
          <w:spacing w:val="-6"/>
          <w:sz w:val="28"/>
        </w:rPr>
        <w:t>を</w:t>
      </w:r>
      <w:r w:rsidR="00CC36D4" w:rsidRPr="00F45BD6">
        <w:rPr>
          <w:rFonts w:ascii="Times New Roman" w:eastAsia="ＭＳ Ｐゴシック" w:hAnsi="Times New Roman" w:hint="eastAsia"/>
          <w:b/>
          <w:spacing w:val="-6"/>
          <w:sz w:val="28"/>
        </w:rPr>
        <w:t>許可されていることを証明する</w:t>
      </w:r>
      <w:r w:rsidR="00DC57BB" w:rsidRPr="00F45BD6">
        <w:rPr>
          <w:rFonts w:ascii="Times New Roman" w:eastAsia="ＭＳ Ｐゴシック" w:hAnsi="Times New Roman" w:hint="eastAsia"/>
          <w:b/>
          <w:spacing w:val="-6"/>
          <w:sz w:val="28"/>
        </w:rPr>
        <w:t>文書</w:t>
      </w:r>
    </w:p>
    <w:p w14:paraId="325596F9" w14:textId="77777777" w:rsidR="00E14786" w:rsidRPr="005420B5" w:rsidRDefault="005420B5" w:rsidP="00CC36D4">
      <w:pPr>
        <w:spacing w:afterLines="50" w:after="155" w:line="360" w:lineRule="exact"/>
        <w:ind w:right="-85"/>
        <w:jc w:val="center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hAnsi="Times New Roman" w:hint="eastAsia"/>
          <w:b/>
          <w:sz w:val="28"/>
        </w:rPr>
        <w:t>Certification of Applicant</w:t>
      </w:r>
      <w:r>
        <w:rPr>
          <w:rFonts w:ascii="Times New Roman" w:hAnsi="Times New Roman"/>
          <w:b/>
          <w:sz w:val="28"/>
        </w:rPr>
        <w:t>’</w:t>
      </w:r>
      <w:r>
        <w:rPr>
          <w:rFonts w:ascii="Times New Roman" w:hAnsi="Times New Roman" w:hint="eastAsia"/>
          <w:b/>
          <w:sz w:val="28"/>
        </w:rPr>
        <w:t xml:space="preserve">s </w:t>
      </w:r>
      <w:r>
        <w:rPr>
          <w:rFonts w:ascii="Times New Roman" w:hAnsi="Times New Roman"/>
          <w:b/>
          <w:sz w:val="28"/>
        </w:rPr>
        <w:t>Permanent Residen</w:t>
      </w:r>
      <w:r>
        <w:rPr>
          <w:rFonts w:ascii="Times New Roman" w:hAnsi="Times New Roman" w:hint="eastAsia"/>
          <w:b/>
          <w:sz w:val="28"/>
        </w:rPr>
        <w:t>cy</w:t>
      </w:r>
      <w:r w:rsidR="00CC36D4" w:rsidRPr="00F45BD6">
        <w:rPr>
          <w:rFonts w:ascii="Times New Roman" w:hAnsi="Times New Roman"/>
          <w:b/>
          <w:sz w:val="28"/>
        </w:rPr>
        <w:t xml:space="preserve"> in Japan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 w:hint="eastAsia"/>
          <w:b/>
          <w:sz w:val="28"/>
        </w:rPr>
        <w:t>1</w:t>
      </w:r>
      <w:r w:rsidR="009505F9">
        <w:rPr>
          <w:rFonts w:ascii="Times New Roman" w:hAnsi="Times New Roman" w:hint="eastAsia"/>
          <w:b/>
          <w:sz w:val="28"/>
        </w:rPr>
        <w:t>4</w:t>
      </w:r>
      <w:r>
        <w:rPr>
          <w:rFonts w:ascii="Times New Roman" w:hAnsi="Times New Roman" w:hint="eastAsia"/>
          <w:b/>
          <w:sz w:val="28"/>
        </w:rPr>
        <w:t>th</w:t>
      </w:r>
      <w:r>
        <w:rPr>
          <w:rFonts w:ascii="Times New Roman" w:hAnsi="Times New Roman"/>
          <w:b/>
          <w:sz w:val="28"/>
        </w:rPr>
        <w:t xml:space="preserve"> HOPE Meeting)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45BD6" w:rsidRPr="00F45BD6" w14:paraId="2E31CCB8" w14:textId="77777777" w:rsidTr="00C97471">
        <w:tc>
          <w:tcPr>
            <w:tcW w:w="9854" w:type="dxa"/>
            <w:shd w:val="clear" w:color="auto" w:fill="auto"/>
            <w:vAlign w:val="center"/>
          </w:tcPr>
          <w:p w14:paraId="188D9378" w14:textId="5F3DC94B" w:rsidR="00CC36D4" w:rsidRPr="00F45BD6" w:rsidRDefault="008F4516" w:rsidP="00F342B2">
            <w:pPr>
              <w:tabs>
                <w:tab w:val="left" w:pos="142"/>
                <w:tab w:val="left" w:pos="284"/>
              </w:tabs>
              <w:spacing w:line="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  <w:u w:val="single"/>
              </w:rPr>
              <w:t>募集要項の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  <w:u w:val="single"/>
              </w:rPr>
              <w:t>申請資格（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  <w:u w:val="single"/>
              </w:rPr>
              <w:t>B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  <w:u w:val="single"/>
              </w:rPr>
              <w:t>）に該当する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我が国に永住を許可されている外国</w:t>
            </w:r>
            <w:r w:rsidR="007719AC">
              <w:rPr>
                <w:rFonts w:ascii="Times New Roman" w:hAnsi="Times New Roman" w:hint="eastAsia"/>
                <w:b/>
                <w:sz w:val="21"/>
                <w:szCs w:val="21"/>
              </w:rPr>
              <w:t>籍の申請者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は、在留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カードの写し等、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日本に永住を許可されていることを証明する</w:t>
            </w:r>
            <w:r w:rsidR="00090185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文書</w:t>
            </w:r>
            <w:r w:rsidR="00CC360D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の</w:t>
            </w:r>
            <w:r w:rsidR="00CC36D4" w:rsidRPr="00F45BD6">
              <w:rPr>
                <w:rFonts w:ascii="Times New Roman" w:hAnsi="Times New Roman" w:hint="eastAsia"/>
                <w:b/>
                <w:sz w:val="21"/>
                <w:szCs w:val="21"/>
              </w:rPr>
              <w:t>画像を以下に貼付してください。</w:t>
            </w:r>
          </w:p>
          <w:p w14:paraId="0A5F213D" w14:textId="0C2BF9B7" w:rsidR="00DA3D68" w:rsidRPr="00F45BD6" w:rsidRDefault="002C7958" w:rsidP="00F342B2">
            <w:pPr>
              <w:tabs>
                <w:tab w:val="left" w:pos="142"/>
                <w:tab w:val="left" w:pos="284"/>
              </w:tabs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If </w:t>
            </w:r>
            <w:r w:rsidR="008F4516">
              <w:rPr>
                <w:rFonts w:ascii="Times New Roman" w:hAnsi="Times New Roman"/>
                <w:sz w:val="21"/>
                <w:szCs w:val="21"/>
              </w:rPr>
              <w:t>you are a</w:t>
            </w:r>
            <w:r w:rsidR="0014325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B7464" w:rsidRPr="004B7464">
              <w:rPr>
                <w:rFonts w:ascii="Times New Roman" w:hAnsi="Times New Roman"/>
                <w:sz w:val="21"/>
                <w:szCs w:val="21"/>
              </w:rPr>
              <w:t>foreign</w:t>
            </w:r>
            <w:r w:rsidR="008F4516">
              <w:rPr>
                <w:rFonts w:ascii="Times New Roman" w:hAnsi="Times New Roman"/>
                <w:sz w:val="21"/>
                <w:szCs w:val="21"/>
              </w:rPr>
              <w:t xml:space="preserve"> applicant </w:t>
            </w:r>
            <w:r w:rsidR="005126C8" w:rsidRPr="005126C8">
              <w:rPr>
                <w:rFonts w:ascii="Times New Roman" w:hAnsi="Times New Roman"/>
                <w:sz w:val="21"/>
                <w:szCs w:val="21"/>
              </w:rPr>
              <w:t xml:space="preserve">who </w:t>
            </w:r>
            <w:r w:rsidR="008F4516">
              <w:rPr>
                <w:rFonts w:ascii="Times New Roman" w:hAnsi="Times New Roman"/>
                <w:sz w:val="21"/>
                <w:szCs w:val="21"/>
              </w:rPr>
              <w:t>satisfies</w:t>
            </w:r>
            <w:r w:rsidRPr="00F45B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45BD6">
              <w:rPr>
                <w:rFonts w:ascii="Times New Roman" w:hAnsi="Times New Roman"/>
                <w:sz w:val="21"/>
                <w:szCs w:val="21"/>
                <w:u w:val="single"/>
              </w:rPr>
              <w:t>criteria (B)</w:t>
            </w:r>
            <w:r w:rsidR="008F4516" w:rsidRPr="008F4516">
              <w:rPr>
                <w:rFonts w:ascii="Times New Roman" w:hAnsi="Times New Roman"/>
                <w:sz w:val="21"/>
                <w:szCs w:val="21"/>
                <w:u w:val="single"/>
              </w:rPr>
              <w:t xml:space="preserve"> in the </w:t>
            </w:r>
            <w:r w:rsidR="005126C8">
              <w:rPr>
                <w:rFonts w:ascii="Times New Roman" w:hAnsi="Times New Roman" w:hint="eastAsia"/>
                <w:sz w:val="21"/>
                <w:szCs w:val="21"/>
                <w:u w:val="single"/>
              </w:rPr>
              <w:t>A</w:t>
            </w:r>
            <w:r w:rsidR="008F4516" w:rsidRPr="008F4516">
              <w:rPr>
                <w:rFonts w:ascii="Times New Roman" w:hAnsi="Times New Roman"/>
                <w:sz w:val="21"/>
                <w:szCs w:val="21"/>
                <w:u w:val="single"/>
              </w:rPr>
              <w:t xml:space="preserve">pplication </w:t>
            </w:r>
            <w:r w:rsidR="005126C8">
              <w:rPr>
                <w:rFonts w:ascii="Times New Roman" w:hAnsi="Times New Roman" w:hint="eastAsia"/>
                <w:sz w:val="21"/>
                <w:szCs w:val="21"/>
                <w:u w:val="single"/>
              </w:rPr>
              <w:t>G</w:t>
            </w:r>
            <w:r w:rsidR="008F4516" w:rsidRPr="008F4516">
              <w:rPr>
                <w:rFonts w:ascii="Times New Roman" w:hAnsi="Times New Roman"/>
                <w:sz w:val="21"/>
                <w:szCs w:val="21"/>
                <w:u w:val="single"/>
              </w:rPr>
              <w:t>uidelines</w:t>
            </w:r>
            <w:r w:rsidR="008F4516" w:rsidRPr="008F4516">
              <w:rPr>
                <w:rFonts w:ascii="Times New Roman" w:hAnsi="Times New Roman"/>
                <w:sz w:val="21"/>
                <w:szCs w:val="21"/>
              </w:rPr>
              <w:t>,</w:t>
            </w:r>
            <w:r w:rsidRPr="002C795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p</w:t>
            </w:r>
            <w:r w:rsidR="00CC36D4" w:rsidRPr="00F45BD6">
              <w:rPr>
                <w:rFonts w:ascii="Times New Roman" w:hAnsi="Times New Roman"/>
                <w:sz w:val="21"/>
                <w:szCs w:val="21"/>
              </w:rPr>
              <w:t>lease attach</w:t>
            </w:r>
            <w:r w:rsidR="006003DE" w:rsidRPr="00F45BD6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6003DE" w:rsidRPr="00F45BD6">
              <w:rPr>
                <w:rFonts w:ascii="Times New Roman" w:hAnsi="Times New Roman"/>
                <w:sz w:val="21"/>
                <w:szCs w:val="21"/>
              </w:rPr>
              <w:t>paste</w:t>
            </w:r>
            <w:r w:rsidR="00CC36D4" w:rsidRPr="00F45BD6">
              <w:rPr>
                <w:rFonts w:ascii="Times New Roman" w:hAnsi="Times New Roman"/>
                <w:sz w:val="21"/>
                <w:szCs w:val="21"/>
              </w:rPr>
              <w:t xml:space="preserve"> here a</w:t>
            </w:r>
            <w:r w:rsidR="00FC6D04" w:rsidRPr="00F45BD6">
              <w:rPr>
                <w:rFonts w:ascii="Times New Roman" w:hAnsi="Times New Roman"/>
                <w:sz w:val="21"/>
                <w:szCs w:val="21"/>
              </w:rPr>
              <w:t xml:space="preserve"> scanned image of </w:t>
            </w:r>
            <w:r w:rsidR="001F07C9" w:rsidRPr="00F45BD6">
              <w:rPr>
                <w:rFonts w:ascii="Times New Roman" w:hAnsi="Times New Roman" w:hint="eastAsia"/>
                <w:sz w:val="21"/>
                <w:szCs w:val="21"/>
              </w:rPr>
              <w:t>a</w:t>
            </w:r>
            <w:r w:rsidR="0014325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126C8" w:rsidRPr="005126C8">
              <w:rPr>
                <w:rFonts w:ascii="Times New Roman" w:hAnsi="Times New Roman"/>
                <w:sz w:val="21"/>
                <w:szCs w:val="21"/>
              </w:rPr>
              <w:t xml:space="preserve">document certifying </w:t>
            </w:r>
            <w:r w:rsidR="00FC6D04" w:rsidRPr="00F45BD6">
              <w:rPr>
                <w:rFonts w:ascii="Times New Roman" w:hAnsi="Times New Roman"/>
                <w:sz w:val="21"/>
                <w:szCs w:val="21"/>
              </w:rPr>
              <w:t>your</w:t>
            </w:r>
            <w:r w:rsidR="00676A4D" w:rsidRPr="00F45B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0792C">
              <w:rPr>
                <w:rFonts w:ascii="Times New Roman" w:hAnsi="Times New Roman"/>
                <w:sz w:val="21"/>
                <w:szCs w:val="21"/>
              </w:rPr>
              <w:t>pe</w:t>
            </w:r>
            <w:r w:rsidR="00676A4D" w:rsidRPr="00F45BD6">
              <w:rPr>
                <w:rFonts w:ascii="Times New Roman" w:hAnsi="Times New Roman"/>
                <w:sz w:val="21"/>
                <w:szCs w:val="21"/>
              </w:rPr>
              <w:t>rm</w:t>
            </w:r>
            <w:r w:rsidR="0010792C">
              <w:rPr>
                <w:rFonts w:ascii="Times New Roman" w:hAnsi="Times New Roman"/>
                <w:sz w:val="21"/>
                <w:szCs w:val="21"/>
              </w:rPr>
              <w:t>anent residency</w:t>
            </w:r>
            <w:r w:rsidR="00676A4D" w:rsidRPr="00F45BD6">
              <w:rPr>
                <w:rFonts w:ascii="Times New Roman" w:hAnsi="Times New Roman"/>
                <w:sz w:val="21"/>
                <w:szCs w:val="21"/>
              </w:rPr>
              <w:t xml:space="preserve"> in Japan</w:t>
            </w:r>
            <w:r>
              <w:t xml:space="preserve"> </w:t>
            </w:r>
            <w:r w:rsidRPr="002C7958">
              <w:rPr>
                <w:rFonts w:ascii="Times New Roman" w:hAnsi="Times New Roman"/>
                <w:sz w:val="21"/>
                <w:szCs w:val="21"/>
              </w:rPr>
              <w:t>such as a copy of you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0D44B0">
              <w:rPr>
                <w:rFonts w:ascii="Times New Roman" w:hAnsi="Times New Roman"/>
                <w:sz w:val="21"/>
                <w:szCs w:val="21"/>
              </w:rPr>
              <w:t>r</w:t>
            </w:r>
            <w:r w:rsidR="00690923" w:rsidRPr="00690923">
              <w:rPr>
                <w:rFonts w:ascii="Times New Roman" w:hAnsi="Times New Roman"/>
                <w:sz w:val="21"/>
                <w:szCs w:val="21"/>
              </w:rPr>
              <w:t xml:space="preserve">esidence </w:t>
            </w:r>
            <w:r w:rsidR="000D44B0">
              <w:rPr>
                <w:rFonts w:ascii="Times New Roman" w:hAnsi="Times New Roman"/>
                <w:sz w:val="21"/>
                <w:szCs w:val="21"/>
              </w:rPr>
              <w:t>c</w:t>
            </w:r>
            <w:r w:rsidR="00690923" w:rsidRPr="00690923">
              <w:rPr>
                <w:rFonts w:ascii="Times New Roman" w:hAnsi="Times New Roman"/>
                <w:sz w:val="21"/>
                <w:szCs w:val="21"/>
              </w:rPr>
              <w:t>ard</w:t>
            </w:r>
            <w:r w:rsidR="006909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C7958">
              <w:rPr>
                <w:rFonts w:ascii="Times New Roman" w:hAnsi="Times New Roman"/>
                <w:sz w:val="21"/>
                <w:szCs w:val="21"/>
              </w:rPr>
              <w:t>that clearly states your status of residence.</w:t>
            </w:r>
          </w:p>
          <w:p w14:paraId="7E8ACEF0" w14:textId="77777777" w:rsidR="00CC36D4" w:rsidRPr="00F45BD6" w:rsidRDefault="00CC36D4" w:rsidP="00CC36D4">
            <w:pPr>
              <w:tabs>
                <w:tab w:val="left" w:pos="142"/>
                <w:tab w:val="left" w:pos="284"/>
              </w:tabs>
              <w:spacing w:line="0" w:lineRule="atLeast"/>
              <w:jc w:val="left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</w:tc>
      </w:tr>
    </w:tbl>
    <w:p w14:paraId="47876850" w14:textId="77777777" w:rsidR="00DA3D68" w:rsidRPr="001E3A0E" w:rsidRDefault="00DA3D68" w:rsidP="00C74B49">
      <w:pPr>
        <w:tabs>
          <w:tab w:val="left" w:pos="142"/>
          <w:tab w:val="left" w:pos="284"/>
        </w:tabs>
        <w:contextualSpacing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0B9AB1E" w14:textId="77777777" w:rsidR="0044685D" w:rsidRPr="001E3A0E" w:rsidRDefault="0044685D" w:rsidP="00C74B49">
      <w:pPr>
        <w:tabs>
          <w:tab w:val="left" w:pos="142"/>
          <w:tab w:val="left" w:pos="284"/>
        </w:tabs>
        <w:contextualSpacing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DE66082" w14:textId="77777777" w:rsidR="0044685D" w:rsidRPr="001E3A0E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6A11476C" w14:textId="77777777" w:rsidR="0044685D" w:rsidRPr="001E3A0E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33EDDF2A" w14:textId="77777777" w:rsidR="0044685D" w:rsidRPr="001E3A0E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47971B6F" w14:textId="77777777" w:rsidR="0044685D" w:rsidRPr="001E3A0E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0B044E9D" w14:textId="77777777" w:rsidR="00A330C6" w:rsidRPr="001E3A0E" w:rsidRDefault="00A330C6" w:rsidP="0044685D">
      <w:pPr>
        <w:jc w:val="right"/>
        <w:rPr>
          <w:rFonts w:ascii="Times New Roman" w:eastAsia="ＭＳ ゴシック" w:hAnsi="Times New Roman"/>
          <w:sz w:val="22"/>
          <w:szCs w:val="21"/>
        </w:rPr>
      </w:pPr>
      <w:bookmarkStart w:id="0" w:name="_GoBack"/>
      <w:bookmarkEnd w:id="0"/>
    </w:p>
    <w:sectPr w:rsidR="00A330C6" w:rsidRPr="001E3A0E" w:rsidSect="00074941">
      <w:headerReference w:type="default" r:id="rId8"/>
      <w:footerReference w:type="even" r:id="rId9"/>
      <w:footerReference w:type="default" r:id="rId10"/>
      <w:pgSz w:w="11906" w:h="16838" w:code="9"/>
      <w:pgMar w:top="1304" w:right="1021" w:bottom="851" w:left="1021" w:header="680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1F3F" w14:textId="77777777" w:rsidR="008F4516" w:rsidRDefault="008F4516">
      <w:r>
        <w:separator/>
      </w:r>
    </w:p>
  </w:endnote>
  <w:endnote w:type="continuationSeparator" w:id="0">
    <w:p w14:paraId="7DBF9A68" w14:textId="77777777" w:rsidR="008F4516" w:rsidRDefault="008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2C1B" w14:textId="77777777" w:rsidR="008F4516" w:rsidRDefault="008F45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A5C447" w14:textId="77777777" w:rsidR="008F4516" w:rsidRDefault="008F45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2111" w14:textId="77777777" w:rsidR="008F4516" w:rsidRPr="00FC5837" w:rsidRDefault="008F4516" w:rsidP="00FC5837">
    <w:pPr>
      <w:snapToGrid w:val="0"/>
      <w:spacing w:line="0" w:lineRule="atLeast"/>
      <w:jc w:val="left"/>
      <w:rPr>
        <w:rFonts w:eastAsia="PMingLiU"/>
        <w:sz w:val="20"/>
        <w:szCs w:val="20"/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E769BE" wp14:editId="0AD0729F">
              <wp:simplePos x="0" y="0"/>
              <wp:positionH relativeFrom="margin">
                <wp:posOffset>3037840</wp:posOffset>
              </wp:positionH>
              <wp:positionV relativeFrom="paragraph">
                <wp:posOffset>7620</wp:posOffset>
              </wp:positionV>
              <wp:extent cx="36480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C449" w14:textId="77777777" w:rsidR="008F4516" w:rsidRPr="00905E11" w:rsidRDefault="008F4516" w:rsidP="006907F0">
                          <w:pPr>
                            <w:pStyle w:val="a9"/>
                            <w:spacing w:line="0" w:lineRule="atLeast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905E11">
                            <w:rPr>
                              <w:rFonts w:hint="eastAsia"/>
                              <w:sz w:val="16"/>
                              <w:szCs w:val="16"/>
                            </w:rPr>
                            <w:t>様式の改変は不可</w:t>
                          </w:r>
                        </w:p>
                        <w:p w14:paraId="2E1D0B79" w14:textId="77777777" w:rsidR="008F4516" w:rsidRPr="00905E11" w:rsidRDefault="008F4516" w:rsidP="001D11EF">
                          <w:pPr>
                            <w:ind w:right="4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="003B1643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rmat</w:t>
                          </w:r>
                          <w:r w:rsidR="003B1643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1643" w:rsidRPr="003B1643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of this sheet. Also, 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dd extra pages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76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9.2pt;margin-top:.6pt;width:287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khuQIAAL4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" filled="f" stroked="f">
              <v:textbox inset="5.85pt,.7pt,5.85pt,.7pt">
                <w:txbxContent>
                  <w:p w14:paraId="65DEC449" w14:textId="77777777" w:rsidR="008F4516" w:rsidRPr="00905E11" w:rsidRDefault="008F4516" w:rsidP="006907F0">
                    <w:pPr>
                      <w:pStyle w:val="a9"/>
                      <w:spacing w:line="0" w:lineRule="atLeast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Pr="00905E11">
                      <w:rPr>
                        <w:rFonts w:hint="eastAsia"/>
                        <w:sz w:val="16"/>
                        <w:szCs w:val="16"/>
                      </w:rPr>
                      <w:t>様式の改変は不可</w:t>
                    </w:r>
                  </w:p>
                  <w:p w14:paraId="2E1D0B79" w14:textId="77777777" w:rsidR="008F4516" w:rsidRPr="00905E11" w:rsidRDefault="008F4516" w:rsidP="001D11EF">
                    <w:pPr>
                      <w:ind w:right="480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3B1643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rmat</w:t>
                    </w:r>
                    <w:r w:rsidR="003B1643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 </w:t>
                    </w:r>
                    <w:r w:rsidR="003B1643" w:rsidRPr="003B1643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of this sheet. Also, 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dd extra pages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AB8470" w14:textId="77777777" w:rsidR="008F4516" w:rsidRPr="002E30DB" w:rsidRDefault="008F4516" w:rsidP="00FC5837">
    <w:pPr>
      <w:pStyle w:val="a9"/>
      <w:spacing w:line="0" w:lineRule="atLeast"/>
      <w:ind w:right="360"/>
      <w:rPr>
        <w:rFonts w:ascii="Times New Roman" w:hAnsi="Times New Roman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A5E82" w14:textId="77777777" w:rsidR="008F4516" w:rsidRDefault="008F4516">
      <w:r>
        <w:separator/>
      </w:r>
    </w:p>
  </w:footnote>
  <w:footnote w:type="continuationSeparator" w:id="0">
    <w:p w14:paraId="793C65D2" w14:textId="77777777" w:rsidR="008F4516" w:rsidRDefault="008F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26E3" w14:textId="77777777" w:rsidR="008F4516" w:rsidRPr="002E30DB" w:rsidRDefault="008F4516" w:rsidP="00FC5837">
    <w:pPr>
      <w:snapToGrid w:val="0"/>
      <w:spacing w:line="0" w:lineRule="atLeast"/>
      <w:rPr>
        <w:sz w:val="20"/>
        <w:szCs w:val="20"/>
        <w:lang w:eastAsia="zh-TW"/>
      </w:rPr>
    </w:pPr>
    <w:r>
      <w:rPr>
        <w:rFonts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3210530" wp14:editId="14D0D77C">
              <wp:simplePos x="0" y="0"/>
              <wp:positionH relativeFrom="column">
                <wp:posOffset>3523615</wp:posOffset>
              </wp:positionH>
              <wp:positionV relativeFrom="paragraph">
                <wp:posOffset>-234315</wp:posOffset>
              </wp:positionV>
              <wp:extent cx="2730500" cy="323850"/>
              <wp:effectExtent l="0" t="0" r="12700" b="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323850"/>
                        <a:chOff x="0" y="0"/>
                        <a:chExt cx="2730500" cy="323850"/>
                      </a:xfrm>
                    </wpg:grpSpPr>
                    <wps:wsp>
                      <wps:cNvPr id="3" name="テキスト ボックス 3"/>
                      <wps:cNvSpPr txBox="1"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F402" w14:textId="77777777" w:rsidR="008F4516" w:rsidRPr="005F48DE" w:rsidRDefault="008F4516" w:rsidP="00074941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5F48D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該当者のみ提出</w:t>
                            </w:r>
                          </w:p>
                          <w:p w14:paraId="53A2DE0C" w14:textId="77777777" w:rsidR="008F4516" w:rsidRDefault="0044685D" w:rsidP="00074941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8F4516" w:rsidRPr="005F48D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Submit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962150" y="0"/>
                          <a:ext cx="768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6E8112B" w14:textId="77777777" w:rsidR="008F4516" w:rsidRPr="00BF0CA6" w:rsidRDefault="008F4516" w:rsidP="00074941">
                            <w:pPr>
                              <w:pStyle w:val="a7"/>
                              <w:ind w:right="172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F0CA6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</w:p>
                          <w:p w14:paraId="2FE7570B" w14:textId="77777777" w:rsidR="008F4516" w:rsidRPr="00BF0CA6" w:rsidRDefault="008F4516" w:rsidP="00074941">
                            <w:pPr>
                              <w:pStyle w:val="a7"/>
                              <w:wordWrap w:val="0"/>
                              <w:ind w:right="173"/>
                              <w:jc w:val="right"/>
                              <w:rPr>
                                <w:rFonts w:ascii="Times New Roman" w:eastAsiaTheme="minorEastAsia" w:hAnsi="Times New Roman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10530" id="グループ化 4" o:spid="_x0000_s1026" style="position:absolute;left:0;text-align:left;margin-left:277.45pt;margin-top:-18.45pt;width:215pt;height:25.5pt;z-index:251661824" coordsize="2730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width:1952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" fillcolor="windowText" stroked="f" strokeweight=".5pt">
                <v:textbox inset=",0,,0">
                  <w:txbxContent>
                    <w:p w14:paraId="79C9F402" w14:textId="77777777" w:rsidR="008F4516" w:rsidRPr="005F48DE" w:rsidRDefault="008F4516" w:rsidP="00074941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5F48D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該当者のみ提出</w:t>
                      </w:r>
                    </w:p>
                    <w:p w14:paraId="53A2DE0C" w14:textId="77777777" w:rsidR="008F4516" w:rsidRDefault="0044685D" w:rsidP="00074941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Only </w:t>
                      </w:r>
                      <w:r w:rsidR="008F4516" w:rsidRPr="005F48D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Submit If Applicable</w:t>
                      </w:r>
                    </w:p>
                  </w:txbxContent>
                </v:textbox>
              </v:shape>
              <v:shape id="Text Box 106" o:spid="_x0000_s1028" type="#_x0000_t202" style="position:absolute;left:19621;width:768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26E8112B" w14:textId="77777777" w:rsidR="008F4516" w:rsidRPr="00BF0CA6" w:rsidRDefault="008F4516" w:rsidP="00074941">
                      <w:pPr>
                        <w:pStyle w:val="a7"/>
                        <w:ind w:right="172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BF0CA6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</w:p>
                    <w:p w14:paraId="2FE7570B" w14:textId="77777777" w:rsidR="008F4516" w:rsidRPr="00BF0CA6" w:rsidRDefault="008F4516" w:rsidP="00074941">
                      <w:pPr>
                        <w:pStyle w:val="a7"/>
                        <w:wordWrap w:val="0"/>
                        <w:ind w:right="173"/>
                        <w:jc w:val="right"/>
                        <w:rPr>
                          <w:rFonts w:ascii="Times New Roman" w:eastAsiaTheme="minorEastAsia" w:hAnsi="Times New Roman"/>
                        </w:rPr>
                      </w:pPr>
                      <w:r>
                        <w:rPr>
                          <w:rFonts w:ascii="Times New Roman" w:eastAsiaTheme="minorEastAsia" w:hAnsi="Times New Roman"/>
                        </w:rPr>
                        <w:t xml:space="preserve">Form </w:t>
                      </w:r>
                      <w:r>
                        <w:rPr>
                          <w:rFonts w:ascii="Times New Roman" w:eastAsiaTheme="minorEastAsia" w:hAnsi="Times New Roman" w:hint="eastAsia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E30DB">
      <w:rPr>
        <w:rFonts w:hint="eastAsia"/>
        <w:sz w:val="20"/>
        <w:szCs w:val="20"/>
      </w:rPr>
      <w:t>申請</w:t>
    </w:r>
    <w:r w:rsidRPr="002E30DB">
      <w:rPr>
        <w:rFonts w:hint="eastAsia"/>
        <w:sz w:val="20"/>
        <w:szCs w:val="20"/>
        <w:lang w:eastAsia="zh-TW"/>
      </w:rPr>
      <w:t>者氏名</w:t>
    </w:r>
  </w:p>
  <w:p w14:paraId="53D5B06D" w14:textId="77777777" w:rsidR="008F4516" w:rsidRDefault="008F4516" w:rsidP="00FC5837">
    <w:pPr>
      <w:pStyle w:val="a9"/>
      <w:spacing w:line="0" w:lineRule="atLeast"/>
      <w:ind w:right="360"/>
      <w:jc w:val="left"/>
    </w:pPr>
    <w:r w:rsidRPr="002E30DB">
      <w:rPr>
        <w:rFonts w:ascii="Times New Roman" w:hAnsi="Times New Roman"/>
        <w:u w:val="single"/>
      </w:rPr>
      <w:t>Name</w:t>
    </w:r>
    <w:r w:rsidRPr="002E30DB">
      <w:rPr>
        <w:rFonts w:ascii="Times New Roman" w:hAnsi="Times New Roman" w:hint="eastAsia"/>
        <w:u w:val="single"/>
      </w:rPr>
      <w:t xml:space="preserve"> of </w:t>
    </w:r>
    <w:r w:rsidRPr="002E30DB">
      <w:rPr>
        <w:rFonts w:ascii="Times New Roman" w:hAnsi="Times New Roman"/>
        <w:u w:val="single"/>
      </w:rPr>
      <w:t>A</w:t>
    </w:r>
    <w:r w:rsidRPr="002E30DB">
      <w:rPr>
        <w:rFonts w:ascii="Times New Roman" w:hAnsi="Times New Roman" w:hint="eastAsia"/>
        <w:u w:val="single"/>
      </w:rPr>
      <w:t>pplicant</w:t>
    </w:r>
    <w:r>
      <w:rPr>
        <w:rFonts w:ascii="Times New Roman" w:hAnsi="Times New Roman" w:hint="eastAsia"/>
        <w:u w:val="single"/>
      </w:rPr>
      <w:t>:</w:t>
    </w:r>
    <w:r>
      <w:rPr>
        <w:rFonts w:ascii="Times New Roman" w:hAnsi="Times New Roman" w:hint="eastAsia"/>
        <w:u w:val="single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457C7"/>
    <w:multiLevelType w:val="hybridMultilevel"/>
    <w:tmpl w:val="FC32D336"/>
    <w:lvl w:ilvl="0" w:tplc="E52AFC76">
      <w:start w:val="8"/>
      <w:numFmt w:val="bullet"/>
      <w:lvlText w:val="□"/>
      <w:lvlJc w:val="left"/>
      <w:pPr>
        <w:ind w:left="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</w:abstractNum>
  <w:abstractNum w:abstractNumId="11" w15:restartNumberingAfterBreak="0">
    <w:nsid w:val="11826D1E"/>
    <w:multiLevelType w:val="hybridMultilevel"/>
    <w:tmpl w:val="A49A21DC"/>
    <w:lvl w:ilvl="0" w:tplc="EEC6A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2920A3"/>
    <w:multiLevelType w:val="hybridMultilevel"/>
    <w:tmpl w:val="7FA2FF84"/>
    <w:lvl w:ilvl="0" w:tplc="F614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7B5B2F"/>
    <w:multiLevelType w:val="hybridMultilevel"/>
    <w:tmpl w:val="3EBAD442"/>
    <w:lvl w:ilvl="0" w:tplc="669A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C39BF"/>
    <w:multiLevelType w:val="hybridMultilevel"/>
    <w:tmpl w:val="A2DC4CB2"/>
    <w:lvl w:ilvl="0" w:tplc="F60E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0C0A0F"/>
    <w:multiLevelType w:val="hybridMultilevel"/>
    <w:tmpl w:val="8A488C90"/>
    <w:lvl w:ilvl="0" w:tplc="6BBEE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314FA"/>
    <w:multiLevelType w:val="hybridMultilevel"/>
    <w:tmpl w:val="88B85A36"/>
    <w:lvl w:ilvl="0" w:tplc="AA66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0066D"/>
    <w:rsid w:val="000056E6"/>
    <w:rsid w:val="00005A79"/>
    <w:rsid w:val="000062B1"/>
    <w:rsid w:val="00011B99"/>
    <w:rsid w:val="0001498C"/>
    <w:rsid w:val="000166FE"/>
    <w:rsid w:val="000169AE"/>
    <w:rsid w:val="00016BE4"/>
    <w:rsid w:val="0002179A"/>
    <w:rsid w:val="00024D85"/>
    <w:rsid w:val="000251FB"/>
    <w:rsid w:val="00025F97"/>
    <w:rsid w:val="000279C3"/>
    <w:rsid w:val="00034AC7"/>
    <w:rsid w:val="00040539"/>
    <w:rsid w:val="00050378"/>
    <w:rsid w:val="00057874"/>
    <w:rsid w:val="00061BFC"/>
    <w:rsid w:val="000650C9"/>
    <w:rsid w:val="000652A4"/>
    <w:rsid w:val="0006640E"/>
    <w:rsid w:val="00073C89"/>
    <w:rsid w:val="00074941"/>
    <w:rsid w:val="00080F21"/>
    <w:rsid w:val="00082C15"/>
    <w:rsid w:val="0008448F"/>
    <w:rsid w:val="00090185"/>
    <w:rsid w:val="00094CCD"/>
    <w:rsid w:val="0009581F"/>
    <w:rsid w:val="00096A17"/>
    <w:rsid w:val="00097B74"/>
    <w:rsid w:val="000A1497"/>
    <w:rsid w:val="000A20CC"/>
    <w:rsid w:val="000A4927"/>
    <w:rsid w:val="000B39FE"/>
    <w:rsid w:val="000C292E"/>
    <w:rsid w:val="000C4088"/>
    <w:rsid w:val="000D0BA9"/>
    <w:rsid w:val="000D13E8"/>
    <w:rsid w:val="000D44B0"/>
    <w:rsid w:val="000D7285"/>
    <w:rsid w:val="000E04E0"/>
    <w:rsid w:val="000E6237"/>
    <w:rsid w:val="000F29DD"/>
    <w:rsid w:val="000F2C44"/>
    <w:rsid w:val="000F4298"/>
    <w:rsid w:val="000F5FCB"/>
    <w:rsid w:val="00100C29"/>
    <w:rsid w:val="00101DA3"/>
    <w:rsid w:val="00106B66"/>
    <w:rsid w:val="0010792C"/>
    <w:rsid w:val="00111291"/>
    <w:rsid w:val="00111360"/>
    <w:rsid w:val="0011340C"/>
    <w:rsid w:val="00113752"/>
    <w:rsid w:val="001234CD"/>
    <w:rsid w:val="00127A9E"/>
    <w:rsid w:val="00127E58"/>
    <w:rsid w:val="00131B9A"/>
    <w:rsid w:val="001353D0"/>
    <w:rsid w:val="00142ACE"/>
    <w:rsid w:val="00143259"/>
    <w:rsid w:val="001433C4"/>
    <w:rsid w:val="00145999"/>
    <w:rsid w:val="00145AD7"/>
    <w:rsid w:val="00151661"/>
    <w:rsid w:val="00153059"/>
    <w:rsid w:val="001534C3"/>
    <w:rsid w:val="00160202"/>
    <w:rsid w:val="001607B3"/>
    <w:rsid w:val="00162A82"/>
    <w:rsid w:val="0016658E"/>
    <w:rsid w:val="00171854"/>
    <w:rsid w:val="0017257C"/>
    <w:rsid w:val="001727FE"/>
    <w:rsid w:val="00172F2D"/>
    <w:rsid w:val="00175A07"/>
    <w:rsid w:val="00180160"/>
    <w:rsid w:val="00180EE9"/>
    <w:rsid w:val="00181092"/>
    <w:rsid w:val="00181A9D"/>
    <w:rsid w:val="001909CF"/>
    <w:rsid w:val="00190ED8"/>
    <w:rsid w:val="00191C21"/>
    <w:rsid w:val="00193547"/>
    <w:rsid w:val="00196F89"/>
    <w:rsid w:val="001A711F"/>
    <w:rsid w:val="001B0FA1"/>
    <w:rsid w:val="001B4505"/>
    <w:rsid w:val="001B4999"/>
    <w:rsid w:val="001C3592"/>
    <w:rsid w:val="001C757C"/>
    <w:rsid w:val="001D11EF"/>
    <w:rsid w:val="001D126F"/>
    <w:rsid w:val="001D3641"/>
    <w:rsid w:val="001E3A0E"/>
    <w:rsid w:val="001E6E95"/>
    <w:rsid w:val="001F07C9"/>
    <w:rsid w:val="001F1121"/>
    <w:rsid w:val="001F15AB"/>
    <w:rsid w:val="00200AAB"/>
    <w:rsid w:val="00203066"/>
    <w:rsid w:val="002043E3"/>
    <w:rsid w:val="00205B39"/>
    <w:rsid w:val="00212C6D"/>
    <w:rsid w:val="002166E7"/>
    <w:rsid w:val="002226D3"/>
    <w:rsid w:val="00224C70"/>
    <w:rsid w:val="00230F2D"/>
    <w:rsid w:val="00231FEC"/>
    <w:rsid w:val="00235378"/>
    <w:rsid w:val="002371C0"/>
    <w:rsid w:val="00245D32"/>
    <w:rsid w:val="00252554"/>
    <w:rsid w:val="0025472E"/>
    <w:rsid w:val="00255ADA"/>
    <w:rsid w:val="00257463"/>
    <w:rsid w:val="00262451"/>
    <w:rsid w:val="00262CA1"/>
    <w:rsid w:val="00277933"/>
    <w:rsid w:val="00280030"/>
    <w:rsid w:val="00280203"/>
    <w:rsid w:val="002817F7"/>
    <w:rsid w:val="002829FB"/>
    <w:rsid w:val="002842DC"/>
    <w:rsid w:val="00286256"/>
    <w:rsid w:val="002863F9"/>
    <w:rsid w:val="0029069A"/>
    <w:rsid w:val="00290B25"/>
    <w:rsid w:val="002952D9"/>
    <w:rsid w:val="002972CF"/>
    <w:rsid w:val="00297DE1"/>
    <w:rsid w:val="002A0CE7"/>
    <w:rsid w:val="002B448A"/>
    <w:rsid w:val="002B4ACF"/>
    <w:rsid w:val="002B4C7D"/>
    <w:rsid w:val="002B7C7D"/>
    <w:rsid w:val="002C0D31"/>
    <w:rsid w:val="002C514F"/>
    <w:rsid w:val="002C7110"/>
    <w:rsid w:val="002C7958"/>
    <w:rsid w:val="002C7EED"/>
    <w:rsid w:val="002D28D5"/>
    <w:rsid w:val="002E1851"/>
    <w:rsid w:val="002E30DB"/>
    <w:rsid w:val="002E591E"/>
    <w:rsid w:val="002F5CB0"/>
    <w:rsid w:val="002F62C3"/>
    <w:rsid w:val="00303B30"/>
    <w:rsid w:val="00306BB9"/>
    <w:rsid w:val="00310BBC"/>
    <w:rsid w:val="0031330E"/>
    <w:rsid w:val="00314837"/>
    <w:rsid w:val="00316610"/>
    <w:rsid w:val="00324653"/>
    <w:rsid w:val="00325E9B"/>
    <w:rsid w:val="0032652B"/>
    <w:rsid w:val="003271D3"/>
    <w:rsid w:val="003316A0"/>
    <w:rsid w:val="00332B65"/>
    <w:rsid w:val="00335C65"/>
    <w:rsid w:val="003363A5"/>
    <w:rsid w:val="00342A0E"/>
    <w:rsid w:val="00350904"/>
    <w:rsid w:val="00350FC3"/>
    <w:rsid w:val="00357161"/>
    <w:rsid w:val="00365755"/>
    <w:rsid w:val="003663C1"/>
    <w:rsid w:val="00370920"/>
    <w:rsid w:val="00370962"/>
    <w:rsid w:val="0037203F"/>
    <w:rsid w:val="00372D77"/>
    <w:rsid w:val="003759A7"/>
    <w:rsid w:val="00381618"/>
    <w:rsid w:val="003857DB"/>
    <w:rsid w:val="00386532"/>
    <w:rsid w:val="0038698C"/>
    <w:rsid w:val="00387D63"/>
    <w:rsid w:val="003B1107"/>
    <w:rsid w:val="003B1643"/>
    <w:rsid w:val="003B265E"/>
    <w:rsid w:val="003B27A7"/>
    <w:rsid w:val="003B3B57"/>
    <w:rsid w:val="003B4729"/>
    <w:rsid w:val="003B5202"/>
    <w:rsid w:val="003B7726"/>
    <w:rsid w:val="003C293E"/>
    <w:rsid w:val="003C7045"/>
    <w:rsid w:val="003D1F92"/>
    <w:rsid w:val="003D2E50"/>
    <w:rsid w:val="003D3F5F"/>
    <w:rsid w:val="003D44CB"/>
    <w:rsid w:val="003D4BEF"/>
    <w:rsid w:val="003E15A1"/>
    <w:rsid w:val="003E1C54"/>
    <w:rsid w:val="003E51E8"/>
    <w:rsid w:val="003F0D59"/>
    <w:rsid w:val="003F1009"/>
    <w:rsid w:val="003F2C3E"/>
    <w:rsid w:val="003F2D20"/>
    <w:rsid w:val="003F67CC"/>
    <w:rsid w:val="00400B9B"/>
    <w:rsid w:val="00400E43"/>
    <w:rsid w:val="004044BB"/>
    <w:rsid w:val="004064AA"/>
    <w:rsid w:val="0040708A"/>
    <w:rsid w:val="004125FE"/>
    <w:rsid w:val="0041393B"/>
    <w:rsid w:val="004251E8"/>
    <w:rsid w:val="004311C5"/>
    <w:rsid w:val="0043296F"/>
    <w:rsid w:val="00432EAA"/>
    <w:rsid w:val="0043371B"/>
    <w:rsid w:val="00434BD7"/>
    <w:rsid w:val="0043517B"/>
    <w:rsid w:val="004370A5"/>
    <w:rsid w:val="0043726A"/>
    <w:rsid w:val="0043788C"/>
    <w:rsid w:val="004378EC"/>
    <w:rsid w:val="004413B8"/>
    <w:rsid w:val="0044685D"/>
    <w:rsid w:val="00452E62"/>
    <w:rsid w:val="00455BF9"/>
    <w:rsid w:val="00462F94"/>
    <w:rsid w:val="00464813"/>
    <w:rsid w:val="00464E56"/>
    <w:rsid w:val="00467772"/>
    <w:rsid w:val="00471D13"/>
    <w:rsid w:val="00474195"/>
    <w:rsid w:val="00474FD7"/>
    <w:rsid w:val="00477CEC"/>
    <w:rsid w:val="004849FB"/>
    <w:rsid w:val="0049127C"/>
    <w:rsid w:val="00495488"/>
    <w:rsid w:val="00496490"/>
    <w:rsid w:val="00496982"/>
    <w:rsid w:val="00497E58"/>
    <w:rsid w:val="004A0AC1"/>
    <w:rsid w:val="004A623E"/>
    <w:rsid w:val="004B1F40"/>
    <w:rsid w:val="004B7464"/>
    <w:rsid w:val="004B7D1A"/>
    <w:rsid w:val="004C603B"/>
    <w:rsid w:val="004C6C2B"/>
    <w:rsid w:val="004D1521"/>
    <w:rsid w:val="004D15DC"/>
    <w:rsid w:val="004E197C"/>
    <w:rsid w:val="004E2326"/>
    <w:rsid w:val="004E2DC5"/>
    <w:rsid w:val="004E4C24"/>
    <w:rsid w:val="004E575A"/>
    <w:rsid w:val="004F07A6"/>
    <w:rsid w:val="004F1FD2"/>
    <w:rsid w:val="004F239F"/>
    <w:rsid w:val="004F6AEB"/>
    <w:rsid w:val="00501529"/>
    <w:rsid w:val="0050283A"/>
    <w:rsid w:val="0050305B"/>
    <w:rsid w:val="00506AB2"/>
    <w:rsid w:val="00510B25"/>
    <w:rsid w:val="0051259C"/>
    <w:rsid w:val="005126C8"/>
    <w:rsid w:val="00522B7A"/>
    <w:rsid w:val="00522E31"/>
    <w:rsid w:val="00522FFE"/>
    <w:rsid w:val="00524F27"/>
    <w:rsid w:val="00534204"/>
    <w:rsid w:val="00534E78"/>
    <w:rsid w:val="005368A0"/>
    <w:rsid w:val="00540506"/>
    <w:rsid w:val="005413A1"/>
    <w:rsid w:val="005420B5"/>
    <w:rsid w:val="005436D2"/>
    <w:rsid w:val="00556A4F"/>
    <w:rsid w:val="005603F6"/>
    <w:rsid w:val="00564BDA"/>
    <w:rsid w:val="005720D6"/>
    <w:rsid w:val="00583772"/>
    <w:rsid w:val="0059014B"/>
    <w:rsid w:val="005909DC"/>
    <w:rsid w:val="005932FB"/>
    <w:rsid w:val="0059538F"/>
    <w:rsid w:val="005957F5"/>
    <w:rsid w:val="005A2228"/>
    <w:rsid w:val="005A359B"/>
    <w:rsid w:val="005A41F8"/>
    <w:rsid w:val="005A43A5"/>
    <w:rsid w:val="005A4FE3"/>
    <w:rsid w:val="005B50D0"/>
    <w:rsid w:val="005C05F9"/>
    <w:rsid w:val="005C2643"/>
    <w:rsid w:val="005D03B2"/>
    <w:rsid w:val="005D2A61"/>
    <w:rsid w:val="005D4FEC"/>
    <w:rsid w:val="005D5BFF"/>
    <w:rsid w:val="005E291F"/>
    <w:rsid w:val="005E4924"/>
    <w:rsid w:val="005E4C35"/>
    <w:rsid w:val="005E4D33"/>
    <w:rsid w:val="005E79F0"/>
    <w:rsid w:val="005E7C12"/>
    <w:rsid w:val="005F139A"/>
    <w:rsid w:val="006003DE"/>
    <w:rsid w:val="006010B4"/>
    <w:rsid w:val="00602086"/>
    <w:rsid w:val="00611B40"/>
    <w:rsid w:val="006120E8"/>
    <w:rsid w:val="00620237"/>
    <w:rsid w:val="006279D5"/>
    <w:rsid w:val="00630B98"/>
    <w:rsid w:val="00636013"/>
    <w:rsid w:val="006360E1"/>
    <w:rsid w:val="0065292E"/>
    <w:rsid w:val="0066367C"/>
    <w:rsid w:val="00664A5B"/>
    <w:rsid w:val="006660CA"/>
    <w:rsid w:val="00670033"/>
    <w:rsid w:val="00671171"/>
    <w:rsid w:val="00673B74"/>
    <w:rsid w:val="00676A4D"/>
    <w:rsid w:val="006773B8"/>
    <w:rsid w:val="006824CC"/>
    <w:rsid w:val="00686076"/>
    <w:rsid w:val="00686967"/>
    <w:rsid w:val="006907F0"/>
    <w:rsid w:val="00690923"/>
    <w:rsid w:val="00691153"/>
    <w:rsid w:val="00694AB2"/>
    <w:rsid w:val="00697E43"/>
    <w:rsid w:val="006A0387"/>
    <w:rsid w:val="006A19CE"/>
    <w:rsid w:val="006A1D38"/>
    <w:rsid w:val="006A5CB9"/>
    <w:rsid w:val="006B145F"/>
    <w:rsid w:val="006B2BFA"/>
    <w:rsid w:val="006B5A17"/>
    <w:rsid w:val="006C4DFC"/>
    <w:rsid w:val="006C5808"/>
    <w:rsid w:val="006C6A44"/>
    <w:rsid w:val="006C7655"/>
    <w:rsid w:val="006D11A2"/>
    <w:rsid w:val="006D43FC"/>
    <w:rsid w:val="006D4CF0"/>
    <w:rsid w:val="006E0C12"/>
    <w:rsid w:val="006E10DD"/>
    <w:rsid w:val="006E3E93"/>
    <w:rsid w:val="006F3364"/>
    <w:rsid w:val="006F3762"/>
    <w:rsid w:val="006F48F5"/>
    <w:rsid w:val="006F5A93"/>
    <w:rsid w:val="007040A4"/>
    <w:rsid w:val="007044E0"/>
    <w:rsid w:val="00706F00"/>
    <w:rsid w:val="007105EA"/>
    <w:rsid w:val="007111F6"/>
    <w:rsid w:val="007206AC"/>
    <w:rsid w:val="00720933"/>
    <w:rsid w:val="00730F4D"/>
    <w:rsid w:val="007420DD"/>
    <w:rsid w:val="007459A7"/>
    <w:rsid w:val="007510A0"/>
    <w:rsid w:val="0075155D"/>
    <w:rsid w:val="00751818"/>
    <w:rsid w:val="00751A7A"/>
    <w:rsid w:val="00753DA2"/>
    <w:rsid w:val="00754F2A"/>
    <w:rsid w:val="007567B8"/>
    <w:rsid w:val="007719AC"/>
    <w:rsid w:val="00772AF5"/>
    <w:rsid w:val="00772D69"/>
    <w:rsid w:val="00774658"/>
    <w:rsid w:val="0078059E"/>
    <w:rsid w:val="00780FD2"/>
    <w:rsid w:val="00786114"/>
    <w:rsid w:val="0078660A"/>
    <w:rsid w:val="00790043"/>
    <w:rsid w:val="0079059B"/>
    <w:rsid w:val="00790A6E"/>
    <w:rsid w:val="00790D54"/>
    <w:rsid w:val="00791495"/>
    <w:rsid w:val="00793C6A"/>
    <w:rsid w:val="0079740B"/>
    <w:rsid w:val="007A125E"/>
    <w:rsid w:val="007A347D"/>
    <w:rsid w:val="007A4156"/>
    <w:rsid w:val="007A790F"/>
    <w:rsid w:val="007B0650"/>
    <w:rsid w:val="007B0F69"/>
    <w:rsid w:val="007B4411"/>
    <w:rsid w:val="007C61B6"/>
    <w:rsid w:val="007C7A4C"/>
    <w:rsid w:val="007D0C30"/>
    <w:rsid w:val="007D2CB6"/>
    <w:rsid w:val="007D2EF4"/>
    <w:rsid w:val="007D6DD3"/>
    <w:rsid w:val="007D71B0"/>
    <w:rsid w:val="007E058A"/>
    <w:rsid w:val="007E31BF"/>
    <w:rsid w:val="007E51ED"/>
    <w:rsid w:val="007E5DD9"/>
    <w:rsid w:val="007E68B1"/>
    <w:rsid w:val="007F144D"/>
    <w:rsid w:val="007F6FAE"/>
    <w:rsid w:val="00802492"/>
    <w:rsid w:val="00802769"/>
    <w:rsid w:val="0080653E"/>
    <w:rsid w:val="00810246"/>
    <w:rsid w:val="0082777F"/>
    <w:rsid w:val="008368C7"/>
    <w:rsid w:val="00836C69"/>
    <w:rsid w:val="008425F5"/>
    <w:rsid w:val="0085089C"/>
    <w:rsid w:val="00853676"/>
    <w:rsid w:val="00854987"/>
    <w:rsid w:val="008620F7"/>
    <w:rsid w:val="00862F0D"/>
    <w:rsid w:val="008649BB"/>
    <w:rsid w:val="00865BD4"/>
    <w:rsid w:val="00873F62"/>
    <w:rsid w:val="008740EE"/>
    <w:rsid w:val="008751EC"/>
    <w:rsid w:val="00875C9F"/>
    <w:rsid w:val="0088499E"/>
    <w:rsid w:val="00885768"/>
    <w:rsid w:val="00890781"/>
    <w:rsid w:val="008957E3"/>
    <w:rsid w:val="008A63F5"/>
    <w:rsid w:val="008B33A8"/>
    <w:rsid w:val="008C03F1"/>
    <w:rsid w:val="008C457D"/>
    <w:rsid w:val="008C4C96"/>
    <w:rsid w:val="008C4CB9"/>
    <w:rsid w:val="008C6759"/>
    <w:rsid w:val="008D21D0"/>
    <w:rsid w:val="008E21A4"/>
    <w:rsid w:val="008E47BD"/>
    <w:rsid w:val="008F0142"/>
    <w:rsid w:val="008F147C"/>
    <w:rsid w:val="008F3955"/>
    <w:rsid w:val="008F4516"/>
    <w:rsid w:val="008F5930"/>
    <w:rsid w:val="00901533"/>
    <w:rsid w:val="009025FF"/>
    <w:rsid w:val="0090276B"/>
    <w:rsid w:val="009027FC"/>
    <w:rsid w:val="00905E11"/>
    <w:rsid w:val="009071B9"/>
    <w:rsid w:val="00911484"/>
    <w:rsid w:val="00912F06"/>
    <w:rsid w:val="0091568D"/>
    <w:rsid w:val="00916AE2"/>
    <w:rsid w:val="0091787A"/>
    <w:rsid w:val="009264C5"/>
    <w:rsid w:val="00931982"/>
    <w:rsid w:val="009341B4"/>
    <w:rsid w:val="009346D4"/>
    <w:rsid w:val="009353ED"/>
    <w:rsid w:val="00942A61"/>
    <w:rsid w:val="00944886"/>
    <w:rsid w:val="009505F9"/>
    <w:rsid w:val="009514BF"/>
    <w:rsid w:val="00952D79"/>
    <w:rsid w:val="0095683F"/>
    <w:rsid w:val="0096037B"/>
    <w:rsid w:val="00962DC5"/>
    <w:rsid w:val="009646DD"/>
    <w:rsid w:val="00966A18"/>
    <w:rsid w:val="00970729"/>
    <w:rsid w:val="00974328"/>
    <w:rsid w:val="00975D9C"/>
    <w:rsid w:val="00976F88"/>
    <w:rsid w:val="00980A73"/>
    <w:rsid w:val="00981064"/>
    <w:rsid w:val="009820DE"/>
    <w:rsid w:val="00983F84"/>
    <w:rsid w:val="00987AD3"/>
    <w:rsid w:val="00990008"/>
    <w:rsid w:val="00995866"/>
    <w:rsid w:val="00996D7B"/>
    <w:rsid w:val="00997430"/>
    <w:rsid w:val="009A00B8"/>
    <w:rsid w:val="009A3A02"/>
    <w:rsid w:val="009A44B8"/>
    <w:rsid w:val="009A479C"/>
    <w:rsid w:val="009B411F"/>
    <w:rsid w:val="009C0625"/>
    <w:rsid w:val="009C2519"/>
    <w:rsid w:val="009C6CB8"/>
    <w:rsid w:val="009C7803"/>
    <w:rsid w:val="009C79E1"/>
    <w:rsid w:val="009D0AFD"/>
    <w:rsid w:val="009D0B5B"/>
    <w:rsid w:val="009D6214"/>
    <w:rsid w:val="009D7475"/>
    <w:rsid w:val="009E1AEA"/>
    <w:rsid w:val="009E6A33"/>
    <w:rsid w:val="009F132F"/>
    <w:rsid w:val="009F2D02"/>
    <w:rsid w:val="009F4407"/>
    <w:rsid w:val="009F443A"/>
    <w:rsid w:val="009F4F0B"/>
    <w:rsid w:val="00A02A0F"/>
    <w:rsid w:val="00A02B35"/>
    <w:rsid w:val="00A072EA"/>
    <w:rsid w:val="00A20758"/>
    <w:rsid w:val="00A23038"/>
    <w:rsid w:val="00A2649E"/>
    <w:rsid w:val="00A27336"/>
    <w:rsid w:val="00A32E30"/>
    <w:rsid w:val="00A330C6"/>
    <w:rsid w:val="00A34DD5"/>
    <w:rsid w:val="00A34F51"/>
    <w:rsid w:val="00A4515C"/>
    <w:rsid w:val="00A4714D"/>
    <w:rsid w:val="00A51C21"/>
    <w:rsid w:val="00A528F0"/>
    <w:rsid w:val="00A5424C"/>
    <w:rsid w:val="00A56087"/>
    <w:rsid w:val="00A57E5D"/>
    <w:rsid w:val="00A6053A"/>
    <w:rsid w:val="00A608A2"/>
    <w:rsid w:val="00A63D66"/>
    <w:rsid w:val="00A6509F"/>
    <w:rsid w:val="00A65142"/>
    <w:rsid w:val="00A66855"/>
    <w:rsid w:val="00A706CA"/>
    <w:rsid w:val="00A71F3F"/>
    <w:rsid w:val="00A75A6B"/>
    <w:rsid w:val="00A7617F"/>
    <w:rsid w:val="00A76D12"/>
    <w:rsid w:val="00A83F8C"/>
    <w:rsid w:val="00A86434"/>
    <w:rsid w:val="00A86A87"/>
    <w:rsid w:val="00A873AA"/>
    <w:rsid w:val="00A91814"/>
    <w:rsid w:val="00A91CDD"/>
    <w:rsid w:val="00A94382"/>
    <w:rsid w:val="00A9497A"/>
    <w:rsid w:val="00A94B17"/>
    <w:rsid w:val="00AA14A8"/>
    <w:rsid w:val="00AA4187"/>
    <w:rsid w:val="00AA5C3B"/>
    <w:rsid w:val="00AA7280"/>
    <w:rsid w:val="00AA78D1"/>
    <w:rsid w:val="00AB0E83"/>
    <w:rsid w:val="00AB0F9F"/>
    <w:rsid w:val="00AB0FDF"/>
    <w:rsid w:val="00AB30D4"/>
    <w:rsid w:val="00AB4A2D"/>
    <w:rsid w:val="00AB55AD"/>
    <w:rsid w:val="00AC3253"/>
    <w:rsid w:val="00AC7340"/>
    <w:rsid w:val="00AC7865"/>
    <w:rsid w:val="00AD0280"/>
    <w:rsid w:val="00AD6922"/>
    <w:rsid w:val="00AE0349"/>
    <w:rsid w:val="00AE209E"/>
    <w:rsid w:val="00AE4A10"/>
    <w:rsid w:val="00AE533A"/>
    <w:rsid w:val="00AE6755"/>
    <w:rsid w:val="00AE6F24"/>
    <w:rsid w:val="00AF1B0B"/>
    <w:rsid w:val="00AF1F20"/>
    <w:rsid w:val="00AF3879"/>
    <w:rsid w:val="00AF6D5D"/>
    <w:rsid w:val="00B01430"/>
    <w:rsid w:val="00B01CF2"/>
    <w:rsid w:val="00B022E2"/>
    <w:rsid w:val="00B06478"/>
    <w:rsid w:val="00B06624"/>
    <w:rsid w:val="00B101FD"/>
    <w:rsid w:val="00B10FE2"/>
    <w:rsid w:val="00B110A3"/>
    <w:rsid w:val="00B11437"/>
    <w:rsid w:val="00B1397C"/>
    <w:rsid w:val="00B13A89"/>
    <w:rsid w:val="00B17976"/>
    <w:rsid w:val="00B27375"/>
    <w:rsid w:val="00B356C7"/>
    <w:rsid w:val="00B4055F"/>
    <w:rsid w:val="00B431CC"/>
    <w:rsid w:val="00B43DBA"/>
    <w:rsid w:val="00B4485E"/>
    <w:rsid w:val="00B47C81"/>
    <w:rsid w:val="00B52891"/>
    <w:rsid w:val="00B62017"/>
    <w:rsid w:val="00B6268F"/>
    <w:rsid w:val="00B62AD8"/>
    <w:rsid w:val="00B64691"/>
    <w:rsid w:val="00B66171"/>
    <w:rsid w:val="00B70088"/>
    <w:rsid w:val="00B73D08"/>
    <w:rsid w:val="00B75B78"/>
    <w:rsid w:val="00B7710D"/>
    <w:rsid w:val="00B81AA1"/>
    <w:rsid w:val="00B86F64"/>
    <w:rsid w:val="00B92A6A"/>
    <w:rsid w:val="00B92FA0"/>
    <w:rsid w:val="00B93A3A"/>
    <w:rsid w:val="00B95E59"/>
    <w:rsid w:val="00B966C6"/>
    <w:rsid w:val="00BA293F"/>
    <w:rsid w:val="00BA544C"/>
    <w:rsid w:val="00BA5696"/>
    <w:rsid w:val="00BB3475"/>
    <w:rsid w:val="00BB452A"/>
    <w:rsid w:val="00BC3540"/>
    <w:rsid w:val="00BC5813"/>
    <w:rsid w:val="00BC64FE"/>
    <w:rsid w:val="00BC6ADC"/>
    <w:rsid w:val="00BC6EEF"/>
    <w:rsid w:val="00BD53EE"/>
    <w:rsid w:val="00BD69C6"/>
    <w:rsid w:val="00BD6E30"/>
    <w:rsid w:val="00BE1447"/>
    <w:rsid w:val="00BE3E53"/>
    <w:rsid w:val="00BE693B"/>
    <w:rsid w:val="00BE6D7B"/>
    <w:rsid w:val="00BE7109"/>
    <w:rsid w:val="00BF2622"/>
    <w:rsid w:val="00BF4857"/>
    <w:rsid w:val="00BF5120"/>
    <w:rsid w:val="00C03472"/>
    <w:rsid w:val="00C138DA"/>
    <w:rsid w:val="00C14963"/>
    <w:rsid w:val="00C15F1E"/>
    <w:rsid w:val="00C24668"/>
    <w:rsid w:val="00C24DAA"/>
    <w:rsid w:val="00C338CF"/>
    <w:rsid w:val="00C36396"/>
    <w:rsid w:val="00C40821"/>
    <w:rsid w:val="00C42576"/>
    <w:rsid w:val="00C43E0F"/>
    <w:rsid w:val="00C44AD4"/>
    <w:rsid w:val="00C451BC"/>
    <w:rsid w:val="00C565C4"/>
    <w:rsid w:val="00C63478"/>
    <w:rsid w:val="00C6752B"/>
    <w:rsid w:val="00C70D08"/>
    <w:rsid w:val="00C73569"/>
    <w:rsid w:val="00C74B49"/>
    <w:rsid w:val="00C82996"/>
    <w:rsid w:val="00C84D45"/>
    <w:rsid w:val="00C91D8C"/>
    <w:rsid w:val="00C962A9"/>
    <w:rsid w:val="00C9674B"/>
    <w:rsid w:val="00C97471"/>
    <w:rsid w:val="00C9772E"/>
    <w:rsid w:val="00C97A10"/>
    <w:rsid w:val="00CA18DF"/>
    <w:rsid w:val="00CA3D9F"/>
    <w:rsid w:val="00CB0477"/>
    <w:rsid w:val="00CB2B27"/>
    <w:rsid w:val="00CB619E"/>
    <w:rsid w:val="00CB6DC9"/>
    <w:rsid w:val="00CB6E6C"/>
    <w:rsid w:val="00CC360D"/>
    <w:rsid w:val="00CC36D4"/>
    <w:rsid w:val="00CC4C8A"/>
    <w:rsid w:val="00CC67AD"/>
    <w:rsid w:val="00CD176C"/>
    <w:rsid w:val="00CD1A2E"/>
    <w:rsid w:val="00CD2F8D"/>
    <w:rsid w:val="00CD5364"/>
    <w:rsid w:val="00CD5F2E"/>
    <w:rsid w:val="00CD6406"/>
    <w:rsid w:val="00CE5942"/>
    <w:rsid w:val="00CE750C"/>
    <w:rsid w:val="00CF0601"/>
    <w:rsid w:val="00CF2FBA"/>
    <w:rsid w:val="00CF3186"/>
    <w:rsid w:val="00CF4D54"/>
    <w:rsid w:val="00CF5EF2"/>
    <w:rsid w:val="00CF7632"/>
    <w:rsid w:val="00D048FE"/>
    <w:rsid w:val="00D05F62"/>
    <w:rsid w:val="00D075CA"/>
    <w:rsid w:val="00D1013D"/>
    <w:rsid w:val="00D12D51"/>
    <w:rsid w:val="00D135B0"/>
    <w:rsid w:val="00D13F3F"/>
    <w:rsid w:val="00D147D3"/>
    <w:rsid w:val="00D14B03"/>
    <w:rsid w:val="00D14B85"/>
    <w:rsid w:val="00D151C8"/>
    <w:rsid w:val="00D1619A"/>
    <w:rsid w:val="00D16DED"/>
    <w:rsid w:val="00D23A0E"/>
    <w:rsid w:val="00D23DA6"/>
    <w:rsid w:val="00D26B76"/>
    <w:rsid w:val="00D306B8"/>
    <w:rsid w:val="00D35FF5"/>
    <w:rsid w:val="00D41015"/>
    <w:rsid w:val="00D41544"/>
    <w:rsid w:val="00D45D24"/>
    <w:rsid w:val="00D50430"/>
    <w:rsid w:val="00D5150F"/>
    <w:rsid w:val="00D53437"/>
    <w:rsid w:val="00D53C13"/>
    <w:rsid w:val="00D54FCF"/>
    <w:rsid w:val="00D55249"/>
    <w:rsid w:val="00D56653"/>
    <w:rsid w:val="00D56C23"/>
    <w:rsid w:val="00D70396"/>
    <w:rsid w:val="00D70580"/>
    <w:rsid w:val="00D74856"/>
    <w:rsid w:val="00D77457"/>
    <w:rsid w:val="00D80282"/>
    <w:rsid w:val="00D84249"/>
    <w:rsid w:val="00D85EEA"/>
    <w:rsid w:val="00D9363D"/>
    <w:rsid w:val="00D93775"/>
    <w:rsid w:val="00D9705D"/>
    <w:rsid w:val="00DA1C9B"/>
    <w:rsid w:val="00DA3D68"/>
    <w:rsid w:val="00DA56F5"/>
    <w:rsid w:val="00DB13D5"/>
    <w:rsid w:val="00DB1D70"/>
    <w:rsid w:val="00DB2DE5"/>
    <w:rsid w:val="00DB4FE0"/>
    <w:rsid w:val="00DB5FCA"/>
    <w:rsid w:val="00DC57BB"/>
    <w:rsid w:val="00DC6DD5"/>
    <w:rsid w:val="00DD6B3E"/>
    <w:rsid w:val="00DE10A9"/>
    <w:rsid w:val="00DE49B5"/>
    <w:rsid w:val="00DF05A8"/>
    <w:rsid w:val="00DF477E"/>
    <w:rsid w:val="00DF57D8"/>
    <w:rsid w:val="00DF5FFB"/>
    <w:rsid w:val="00E00D56"/>
    <w:rsid w:val="00E030DA"/>
    <w:rsid w:val="00E07FFD"/>
    <w:rsid w:val="00E14786"/>
    <w:rsid w:val="00E20D06"/>
    <w:rsid w:val="00E21BAD"/>
    <w:rsid w:val="00E21EC4"/>
    <w:rsid w:val="00E236D9"/>
    <w:rsid w:val="00E27A4E"/>
    <w:rsid w:val="00E30D5A"/>
    <w:rsid w:val="00E34B44"/>
    <w:rsid w:val="00E3697E"/>
    <w:rsid w:val="00E37359"/>
    <w:rsid w:val="00E37C36"/>
    <w:rsid w:val="00E435BA"/>
    <w:rsid w:val="00E466F0"/>
    <w:rsid w:val="00E51397"/>
    <w:rsid w:val="00E5677E"/>
    <w:rsid w:val="00E56B3F"/>
    <w:rsid w:val="00E7193A"/>
    <w:rsid w:val="00E72064"/>
    <w:rsid w:val="00E7227A"/>
    <w:rsid w:val="00E72A97"/>
    <w:rsid w:val="00E7429D"/>
    <w:rsid w:val="00E82D44"/>
    <w:rsid w:val="00E82F5A"/>
    <w:rsid w:val="00E839FE"/>
    <w:rsid w:val="00E8775B"/>
    <w:rsid w:val="00E95154"/>
    <w:rsid w:val="00E97B30"/>
    <w:rsid w:val="00EA0081"/>
    <w:rsid w:val="00EA395B"/>
    <w:rsid w:val="00EA4588"/>
    <w:rsid w:val="00EA566E"/>
    <w:rsid w:val="00EB1A8E"/>
    <w:rsid w:val="00EB302D"/>
    <w:rsid w:val="00EB38F3"/>
    <w:rsid w:val="00EB4F0F"/>
    <w:rsid w:val="00EB6BCA"/>
    <w:rsid w:val="00EC2EE0"/>
    <w:rsid w:val="00EC5660"/>
    <w:rsid w:val="00EC5678"/>
    <w:rsid w:val="00EC715B"/>
    <w:rsid w:val="00EC7256"/>
    <w:rsid w:val="00EC740D"/>
    <w:rsid w:val="00ED4291"/>
    <w:rsid w:val="00ED6D20"/>
    <w:rsid w:val="00EE033B"/>
    <w:rsid w:val="00EE28C2"/>
    <w:rsid w:val="00EE513B"/>
    <w:rsid w:val="00EE5F3D"/>
    <w:rsid w:val="00EE6380"/>
    <w:rsid w:val="00EE6629"/>
    <w:rsid w:val="00EE70D6"/>
    <w:rsid w:val="00EF688C"/>
    <w:rsid w:val="00EF6A1E"/>
    <w:rsid w:val="00EF6DA3"/>
    <w:rsid w:val="00F052D4"/>
    <w:rsid w:val="00F07CED"/>
    <w:rsid w:val="00F10495"/>
    <w:rsid w:val="00F1315B"/>
    <w:rsid w:val="00F15270"/>
    <w:rsid w:val="00F17F4F"/>
    <w:rsid w:val="00F257EC"/>
    <w:rsid w:val="00F27E20"/>
    <w:rsid w:val="00F31AC8"/>
    <w:rsid w:val="00F342B2"/>
    <w:rsid w:val="00F35352"/>
    <w:rsid w:val="00F361AB"/>
    <w:rsid w:val="00F41053"/>
    <w:rsid w:val="00F45BD6"/>
    <w:rsid w:val="00F4690B"/>
    <w:rsid w:val="00F5088D"/>
    <w:rsid w:val="00F54012"/>
    <w:rsid w:val="00F5573D"/>
    <w:rsid w:val="00F637E6"/>
    <w:rsid w:val="00F64E81"/>
    <w:rsid w:val="00F66B09"/>
    <w:rsid w:val="00F76231"/>
    <w:rsid w:val="00F8305D"/>
    <w:rsid w:val="00F954F9"/>
    <w:rsid w:val="00F97D78"/>
    <w:rsid w:val="00FA09E8"/>
    <w:rsid w:val="00FA0C82"/>
    <w:rsid w:val="00FA1EBC"/>
    <w:rsid w:val="00FA2197"/>
    <w:rsid w:val="00FC158D"/>
    <w:rsid w:val="00FC17C4"/>
    <w:rsid w:val="00FC25C5"/>
    <w:rsid w:val="00FC3DE1"/>
    <w:rsid w:val="00FC5837"/>
    <w:rsid w:val="00FC6D04"/>
    <w:rsid w:val="00FD1CAA"/>
    <w:rsid w:val="00FD1F6B"/>
    <w:rsid w:val="00FD5C01"/>
    <w:rsid w:val="00FD6697"/>
    <w:rsid w:val="00FE07A9"/>
    <w:rsid w:val="00FE4367"/>
    <w:rsid w:val="00FE47A3"/>
    <w:rsid w:val="00FE6CFC"/>
    <w:rsid w:val="00FF03DE"/>
    <w:rsid w:val="00FF1054"/>
    <w:rsid w:val="00FF3024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6EBCCE"/>
  <w15:docId w15:val="{2BB39CF7-A788-4324-9950-CDF0089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24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E513B"/>
    <w:rPr>
      <w:rFonts w:ascii="ＭＳ 明朝"/>
      <w:kern w:val="2"/>
      <w:sz w:val="18"/>
      <w:szCs w:val="18"/>
    </w:rPr>
  </w:style>
  <w:style w:type="character" w:customStyle="1" w:styleId="midashi1">
    <w:name w:val="midashi1"/>
    <w:rsid w:val="007F6FAE"/>
    <w:rPr>
      <w:b/>
      <w:bCs/>
      <w:color w:val="00008B"/>
      <w:sz w:val="26"/>
      <w:szCs w:val="26"/>
    </w:rPr>
  </w:style>
  <w:style w:type="paragraph" w:styleId="af">
    <w:name w:val="List Paragraph"/>
    <w:basedOn w:val="a"/>
    <w:uiPriority w:val="34"/>
    <w:qFormat/>
    <w:rsid w:val="00966A18"/>
    <w:pPr>
      <w:ind w:leftChars="400" w:left="840"/>
    </w:pPr>
  </w:style>
  <w:style w:type="character" w:customStyle="1" w:styleId="a8">
    <w:name w:val="ヘッダー (文字)"/>
    <w:basedOn w:val="a0"/>
    <w:link w:val="a7"/>
    <w:rsid w:val="00C565C4"/>
    <w:rPr>
      <w:rFonts w:ascii="ＭＳ 明朝"/>
      <w:kern w:val="2"/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346D4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0D35-09E5-4DFF-AC57-0631313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独立行政法人 日本学術振興会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 桃子</dc:creator>
  <cp:lastModifiedBy>独立行政法人　日本学術振興会</cp:lastModifiedBy>
  <cp:revision>88</cp:revision>
  <cp:lastPrinted>2019-05-24T00:49:00Z</cp:lastPrinted>
  <dcterms:created xsi:type="dcterms:W3CDTF">2019-05-14T02:01:00Z</dcterms:created>
  <dcterms:modified xsi:type="dcterms:W3CDTF">2022-06-09T01:30:00Z</dcterms:modified>
</cp:coreProperties>
</file>